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E2D6" w14:textId="77777777" w:rsidR="00CC0E62" w:rsidRPr="000A29B1" w:rsidRDefault="00CC0E62" w:rsidP="00CC0E62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A29B1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7F02EE5A" w14:textId="77777777" w:rsidR="00CC0E62" w:rsidRPr="000A29B1" w:rsidRDefault="00CC0E62" w:rsidP="00CC0E62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A29B1">
        <w:rPr>
          <w:rFonts w:eastAsia="Times New Roman" w:cstheme="minorHAnsi"/>
          <w:color w:val="881280"/>
          <w:kern w:val="0"/>
          <w:sz w:val="24"/>
          <w:szCs w:val="24"/>
          <w14:ligatures w14:val="none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3693"/>
        <w:gridCol w:w="3456"/>
        <w:gridCol w:w="572"/>
      </w:tblGrid>
      <w:tr w:rsidR="00CC0E62" w:rsidRPr="000A29B1" w14:paraId="1FB286F4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EDEE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9B5C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- Mainsail - Tayana Vancouver 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EA0A7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000715 Jam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603F3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2E7A1BEB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FF3E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D3777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5B9CE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5EB2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448348E3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DD26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611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00314" w14:textId="77777777" w:rsidR="00CC0E62" w:rsidRPr="000A29B1" w:rsidRDefault="001502C1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>2 inches</w:t>
            </w:r>
          </w:p>
          <w:p w14:paraId="5C6F5964" w14:textId="3E914C74" w:rsidR="001502C1" w:rsidRPr="000A29B1" w:rsidRDefault="001502C1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2759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52A25175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0183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B119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105BC" w14:textId="77777777" w:rsidR="001502C1" w:rsidRPr="000A29B1" w:rsidRDefault="001502C1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9F2F847" w14:textId="77777777" w:rsidR="00CC0E62" w:rsidRPr="000A29B1" w:rsidRDefault="00494BDC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>1.75 inches</w:t>
            </w:r>
          </w:p>
          <w:p w14:paraId="5C7FF20F" w14:textId="3E20F4D3" w:rsidR="00494BDC" w:rsidRPr="000A29B1" w:rsidRDefault="00494BDC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60B75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2A4D4B62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DA0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9422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7754" w14:textId="6AF712E4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>Loose Foo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D552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7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580AB76D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1C8F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787D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F50D4" w14:textId="469FB249" w:rsidR="00CC0E62" w:rsidRPr="000A29B1" w:rsidRDefault="005377B6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Ring with strap boom Circumference </w:t>
            </w:r>
            <w:r w:rsidR="0072730B"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>=</w:t>
            </w:r>
            <w:r w:rsidR="00AD71F5"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>20.87</w:t>
            </w:r>
            <w:r w:rsidR="008A3DB5"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inches</w:t>
            </w:r>
          </w:p>
          <w:p w14:paraId="4C356D9F" w14:textId="77777777" w:rsidR="00AD71F5" w:rsidRPr="000A29B1" w:rsidRDefault="00AD71F5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E423FE8" w14:textId="27530C4F" w:rsidR="0090742B" w:rsidRPr="000A29B1" w:rsidRDefault="0090742B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7F1A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8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6FBD901A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BA62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283B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47B0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1343B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44CED678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E190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2E47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317DA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6B447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C0E62" w:rsidRPr="000A29B1" w14:paraId="592FBEDE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688C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AAD5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9858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5580C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2E72D16E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A23D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CC23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4C30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C838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4B140D4D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92E93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C670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AAA5A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61AEE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4FAFC2B7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F31F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BC4C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8615A" w14:textId="1C2615A4" w:rsidR="00CC0E62" w:rsidRPr="000A29B1" w:rsidRDefault="00A652B0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A4D9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2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76B6AA1D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DD4E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E57E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ED73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234F7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3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C0E62" w:rsidRPr="000A29B1" w14:paraId="1C34E3A8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91830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1DAC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E3D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92C4B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7E9B58BE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E7687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5F25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F7AA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23516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5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08041232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8635E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8C7D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7F63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1A001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6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057915A5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3AB4C0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4E02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7E6B3" w14:textId="583FABB2" w:rsidR="00CC0E62" w:rsidRPr="000A29B1" w:rsidRDefault="00346C0C" w:rsidP="00CC0E62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>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AA332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3FE4AF63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0108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66CE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D72D4" w14:textId="18AD27A6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3 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AE15D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7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C0E62" w:rsidRPr="000A29B1" w14:paraId="57791B9A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9338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A44E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B4ED" w14:textId="18E5C93D" w:rsidR="00CC0E62" w:rsidRPr="000A29B1" w:rsidRDefault="00C37596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9042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8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43C229A6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4C4E0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1AEBA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8D7E2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EC96D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9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11431E3E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490F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AD88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2A496" w14:textId="591C0677" w:rsidR="00CC0E62" w:rsidRPr="000A29B1" w:rsidRDefault="00C94DFC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Floppy </w:t>
            </w:r>
            <w:r w:rsidR="007A4498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ing Rings</w:t>
            </w: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4 inch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10901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0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6D154ECB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BF0D0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22F8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4C2E" w14:textId="4993E350" w:rsidR="00CC0E62" w:rsidRPr="000A29B1" w:rsidRDefault="002B373A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8.</w:t>
            </w:r>
            <w:r w:rsidR="00C028CF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</w:t>
            </w:r>
            <w:r w:rsidR="009E4215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5</w:t>
            </w:r>
            <w:r w:rsidR="000A29B1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BD2B0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eet</w:t>
            </w:r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ax</w:t>
            </w:r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</w:t>
            </w:r>
            <w:r w:rsidR="00C242DD" w:rsidRPr="00C242D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8.2625ft</w:t>
            </w:r>
            <w:r w:rsidR="00C242D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24245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1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6E91DCBD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CC58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352D0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CF64A" w14:textId="1CC9A621" w:rsidR="00CC0E62" w:rsidRPr="000A29B1" w:rsidRDefault="003B6A91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6.7</w:t>
            </w:r>
            <w:r w:rsidR="009E4215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0</w:t>
            </w: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feet </w:t>
            </w:r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x</w:t>
            </w:r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</w:t>
            </w:r>
            <w:r w:rsidR="009F0637" w:rsidRPr="009F0637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6.533</w:t>
            </w:r>
            <w:r w:rsidR="009F0637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ft </w:t>
            </w:r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1511F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2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C0E62" w:rsidRPr="000A29B1" w14:paraId="6F31C758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CE2DA0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953C7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FCE7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1590B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3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C0E62" w:rsidRPr="000A29B1" w14:paraId="04F0BC5F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97EB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E32BA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CEF07" w14:textId="3DD0DB36" w:rsidR="00CC0E62" w:rsidRPr="000A29B1" w:rsidRDefault="003B6A91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A90C5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4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CC0E62" w:rsidRPr="000A29B1" w14:paraId="3EC9EF1A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7441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B9C9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41BB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7E570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554E1A8E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6841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784A3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81FD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AE8B3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5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CC0E62" w:rsidRPr="000A29B1" w14:paraId="316DD335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D996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383E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8DDB5" w14:textId="3CC3FE6C" w:rsidR="00CC0E62" w:rsidRPr="000A29B1" w:rsidRDefault="0059057E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9.48 Fe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E54F4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6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3C76EEEF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C656E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C0A3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F232" w14:textId="75803DE4" w:rsidR="00CC0E62" w:rsidRPr="000A29B1" w:rsidRDefault="00576EBD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</w:t>
            </w:r>
            <w:r w:rsidR="00CA35E1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543CD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7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451E4E33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90A09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2D27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1C95E" w14:textId="6720A58D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  <w:t>Loose Foo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11B0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8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4D3785EC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ADC62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7DF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EF2F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rui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C5722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9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1F0B2D51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98F04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75F3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9E1E4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BAFFC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0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4029BD7E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63CF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AC1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2AD39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C2664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1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7657B28E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76BA9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9E08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56DE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94DBA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2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50BBC206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9F78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AFA1A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9600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 Ful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6E428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3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C0E62" w:rsidRPr="000A29B1" w14:paraId="70B3D4EA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F44C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F90DE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55C0E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962E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2733460F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BFA29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8D92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E7F7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D903D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4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4D11E0D0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3756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AF278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48C2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2AF74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5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03851B1D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A6613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AD0E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DEEC3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9.88 fast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D8070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242E3040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DD38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860B2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5C29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8662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06512D9A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C824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3CC19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8557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4588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110EEA99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F3373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5C00F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5CDE7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8D136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6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4BFC8861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AB9B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2611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91A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9C021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7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C0E62" w:rsidRPr="000A29B1" w14:paraId="08911294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8DBA3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D35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F2D6A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E0FC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4698E282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268D8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FF5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ogo and Color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4A0E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1BD52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8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C0E62" w:rsidRPr="000A29B1" w14:paraId="68705CA0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6686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FDC5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57E08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0ACC2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73C53EA9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E514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BA88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AD8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ED243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9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C0E62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C0E62" w:rsidRPr="000A29B1" w14:paraId="16D8E72D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1CFEE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2C51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raft Stripe and Color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BEED" w14:textId="6DBBC944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 </w:t>
            </w:r>
            <w:r w:rsidR="00466E76"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C4D29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0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CC0E62" w:rsidRPr="000A29B1" w14:paraId="77A79BE0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9758D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F71A6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7B57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946A2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C0E62" w:rsidRPr="000A29B1" w14:paraId="58C014B2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13D73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40FC1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D3090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CC8CB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1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CC0E62" w:rsidRPr="000A29B1" w14:paraId="329E5567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6E1BB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EA072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E0345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016FA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2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CC0E62" w:rsidRPr="000A29B1" w14:paraId="3DC6D315" w14:textId="77777777" w:rsidTr="00CC0E6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F2F6C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B4EBA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7FF39" w14:textId="77777777" w:rsidR="00CC0E62" w:rsidRPr="000A29B1" w:rsidRDefault="00CC0E62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9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71CBF" w14:textId="77777777" w:rsidR="00CC0E62" w:rsidRPr="000A29B1" w:rsidRDefault="009F0637" w:rsidP="00CC0E6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3" w:history="1">
              <w:r w:rsidR="00CC0E62" w:rsidRPr="000A29B1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37D3F0ED" w14:textId="77A0472A" w:rsidR="00CF280F" w:rsidRPr="000A29B1" w:rsidRDefault="00B470F0" w:rsidP="00CC0E62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A29B1">
        <w:rPr>
          <w:rFonts w:eastAsia="Times New Roman" w:cstheme="minorHAnsi"/>
          <w:kern w:val="0"/>
          <w:sz w:val="24"/>
          <w:szCs w:val="24"/>
          <w14:ligatures w14:val="none"/>
        </w:rPr>
        <w:t xml:space="preserve">For the Lazy Bag See attached sheet.  </w:t>
      </w:r>
    </w:p>
    <w:p w14:paraId="04F6A901" w14:textId="77777777" w:rsidR="006A6FAE" w:rsidRPr="000A29B1" w:rsidRDefault="00CC0E62" w:rsidP="006A6FAE">
      <w:pPr>
        <w:keepNext/>
        <w:spacing w:after="240" w:line="240" w:lineRule="auto"/>
        <w:rPr>
          <w:rFonts w:cstheme="minorHAnsi"/>
          <w:sz w:val="24"/>
          <w:szCs w:val="24"/>
        </w:rPr>
      </w:pPr>
      <w:r w:rsidRPr="000A29B1">
        <w:rPr>
          <w:rFonts w:cstheme="minorHAnsi"/>
          <w:noProof/>
          <w:sz w:val="24"/>
          <w:szCs w:val="24"/>
        </w:rPr>
        <w:drawing>
          <wp:inline distT="0" distB="0" distL="0" distR="0" wp14:anchorId="10B99369" wp14:editId="2F9BEC58">
            <wp:extent cx="5943600" cy="5198745"/>
            <wp:effectExtent l="0" t="0" r="0" b="1905"/>
            <wp:docPr id="2041509574" name="Picture 1" descr="A diagram of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09574" name="Picture 1" descr="A diagram of a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1E60" w14:textId="521B6B90" w:rsidR="00CC0E62" w:rsidRPr="000A29B1" w:rsidRDefault="006A6FAE" w:rsidP="006A6FAE">
      <w:pPr>
        <w:pStyle w:val="Caption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A29B1">
        <w:rPr>
          <w:rFonts w:cstheme="minorHAnsi"/>
          <w:sz w:val="24"/>
          <w:szCs w:val="24"/>
        </w:rPr>
        <w:t xml:space="preserve">Figure </w:t>
      </w:r>
      <w:r w:rsidR="009F0637" w:rsidRPr="000A29B1">
        <w:rPr>
          <w:rFonts w:cstheme="minorHAnsi"/>
          <w:sz w:val="24"/>
          <w:szCs w:val="24"/>
        </w:rPr>
        <w:fldChar w:fldCharType="begin"/>
      </w:r>
      <w:r w:rsidR="009F0637" w:rsidRPr="000A29B1">
        <w:rPr>
          <w:rFonts w:cstheme="minorHAnsi"/>
          <w:sz w:val="24"/>
          <w:szCs w:val="24"/>
        </w:rPr>
        <w:instrText xml:space="preserve"> SEQ Figure \* ARABIC </w:instrText>
      </w:r>
      <w:r w:rsidR="009F0637" w:rsidRPr="000A29B1">
        <w:rPr>
          <w:rFonts w:cstheme="minorHAnsi"/>
          <w:sz w:val="24"/>
          <w:szCs w:val="24"/>
        </w:rPr>
        <w:fldChar w:fldCharType="separate"/>
      </w:r>
      <w:r w:rsidRPr="000A29B1">
        <w:rPr>
          <w:rFonts w:cstheme="minorHAnsi"/>
          <w:noProof/>
          <w:sz w:val="24"/>
          <w:szCs w:val="24"/>
        </w:rPr>
        <w:t>1</w:t>
      </w:r>
      <w:r w:rsidR="009F0637" w:rsidRPr="000A29B1">
        <w:rPr>
          <w:rFonts w:cstheme="minorHAnsi"/>
          <w:noProof/>
          <w:sz w:val="24"/>
          <w:szCs w:val="24"/>
        </w:rPr>
        <w:fldChar w:fldCharType="end"/>
      </w:r>
    </w:p>
    <w:p w14:paraId="5AEC2200" w14:textId="77777777" w:rsidR="00D218B8" w:rsidRPr="000A29B1" w:rsidRDefault="00D218B8">
      <w:pPr>
        <w:rPr>
          <w:rFonts w:cstheme="minorHAnsi"/>
          <w:sz w:val="24"/>
          <w:szCs w:val="24"/>
        </w:rPr>
      </w:pPr>
    </w:p>
    <w:sectPr w:rsidR="00D218B8" w:rsidRPr="000A2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62"/>
    <w:rsid w:val="000A29B1"/>
    <w:rsid w:val="00104EEA"/>
    <w:rsid w:val="0010547E"/>
    <w:rsid w:val="00147954"/>
    <w:rsid w:val="001502C1"/>
    <w:rsid w:val="001F7FA8"/>
    <w:rsid w:val="00226454"/>
    <w:rsid w:val="002B373A"/>
    <w:rsid w:val="00346C0C"/>
    <w:rsid w:val="003501C2"/>
    <w:rsid w:val="003B6A91"/>
    <w:rsid w:val="00466E76"/>
    <w:rsid w:val="00494BDC"/>
    <w:rsid w:val="005377B6"/>
    <w:rsid w:val="0055770A"/>
    <w:rsid w:val="00576EBD"/>
    <w:rsid w:val="0059057E"/>
    <w:rsid w:val="00661CBA"/>
    <w:rsid w:val="006A6FAE"/>
    <w:rsid w:val="0072730B"/>
    <w:rsid w:val="007A4498"/>
    <w:rsid w:val="007B22FC"/>
    <w:rsid w:val="008A3DB5"/>
    <w:rsid w:val="008B7C0A"/>
    <w:rsid w:val="0090742B"/>
    <w:rsid w:val="00986269"/>
    <w:rsid w:val="009E4215"/>
    <w:rsid w:val="009F0637"/>
    <w:rsid w:val="00A06090"/>
    <w:rsid w:val="00A652B0"/>
    <w:rsid w:val="00AD71F5"/>
    <w:rsid w:val="00AE37CE"/>
    <w:rsid w:val="00B470F0"/>
    <w:rsid w:val="00BA2D27"/>
    <w:rsid w:val="00BA7265"/>
    <w:rsid w:val="00BD2B02"/>
    <w:rsid w:val="00C028CF"/>
    <w:rsid w:val="00C242DD"/>
    <w:rsid w:val="00C37596"/>
    <w:rsid w:val="00C94DFC"/>
    <w:rsid w:val="00CA35E1"/>
    <w:rsid w:val="00CC0E62"/>
    <w:rsid w:val="00CF280F"/>
    <w:rsid w:val="00D031D8"/>
    <w:rsid w:val="00D218B8"/>
    <w:rsid w:val="00D932AB"/>
    <w:rsid w:val="00DF7D41"/>
    <w:rsid w:val="00EC606C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38AA"/>
  <w15:chartTrackingRefBased/>
  <w15:docId w15:val="{E06C1BE8-E508-4D0D-A69A-1A72D5A8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E6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6F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26" Type="http://schemas.openxmlformats.org/officeDocument/2006/relationships/hyperlink" Target="http://www.fareastsails.info/orderimages/BoomArt2.jpg" TargetMode="External"/><Relationship Id="rId39" Type="http://schemas.openxmlformats.org/officeDocument/2006/relationships/hyperlink" Target="http://www.fareastsails.info/orderimages/snlogos.html" TargetMode="External"/><Relationship Id="rId21" Type="http://schemas.openxmlformats.org/officeDocument/2006/relationships/hyperlink" Target="http://www.Fareastsails.info/orderimages/Mainsail%20Luff%20Measurement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42" Type="http://schemas.openxmlformats.org/officeDocument/2006/relationships/hyperlink" Target="http://www.fareastsails.info/orderimages/Boom_Cover.html" TargetMode="Externa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10" Type="http://schemas.openxmlformats.org/officeDocument/2006/relationships/hyperlink" Target="http://www.fareastsails.info/orderimages/Boom_offsets.html" TargetMode="External"/><Relationship Id="rId19" Type="http://schemas.openxmlformats.org/officeDocument/2006/relationships/hyperlink" Target="http://www.fareastsails.info/orderimages/Intermediate_Reefing_Tie_Down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8" Type="http://schemas.openxmlformats.org/officeDocument/2006/relationships/hyperlink" Target="http://www.fareastsails.info/orderimages/Clew_Types_Fareastsails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23F4-5240-4ADD-B8D1-C2F625F0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5</cp:revision>
  <dcterms:created xsi:type="dcterms:W3CDTF">2023-07-31T21:48:00Z</dcterms:created>
  <dcterms:modified xsi:type="dcterms:W3CDTF">2023-07-31T21:50:00Z</dcterms:modified>
</cp:coreProperties>
</file>